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5A8E" w14:textId="6EB735DB" w:rsidR="00675D61" w:rsidRDefault="00555E00" w:rsidP="00D41084">
      <w:pPr>
        <w:rPr>
          <w:b/>
          <w:bCs/>
          <w:sz w:val="28"/>
          <w:szCs w:val="28"/>
          <w:u w:val="single"/>
        </w:rPr>
      </w:pPr>
      <w:r w:rsidRPr="00555E00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599F5B1" wp14:editId="6ACA1A5B">
            <wp:extent cx="7324725" cy="1948180"/>
            <wp:effectExtent l="0" t="0" r="0" b="0"/>
            <wp:docPr id="19" name="Picture 18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1A59E89-4C0D-4BED-BAB8-4C21A09244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1A59E89-4C0D-4BED-BAB8-4C21A09244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4675" w14:textId="7327599A" w:rsidR="00675D61" w:rsidRDefault="00675D61" w:rsidP="00D41084">
      <w:pPr>
        <w:rPr>
          <w:b/>
          <w:bCs/>
          <w:sz w:val="28"/>
          <w:szCs w:val="28"/>
          <w:u w:val="single"/>
        </w:rPr>
      </w:pPr>
    </w:p>
    <w:p w14:paraId="47A557B1" w14:textId="2D21F226" w:rsidR="002A0E7C" w:rsidRDefault="002A0E7C" w:rsidP="00D41084">
      <w:pPr>
        <w:rPr>
          <w:b/>
          <w:bCs/>
          <w:sz w:val="28"/>
          <w:szCs w:val="28"/>
          <w:u w:val="single"/>
        </w:rPr>
      </w:pPr>
    </w:p>
    <w:p w14:paraId="0A537546" w14:textId="77777777" w:rsidR="002A0E7C" w:rsidRDefault="002A0E7C" w:rsidP="00D41084">
      <w:pPr>
        <w:rPr>
          <w:b/>
          <w:bCs/>
          <w:sz w:val="28"/>
          <w:szCs w:val="28"/>
          <w:u w:val="single"/>
        </w:rPr>
      </w:pPr>
    </w:p>
    <w:p w14:paraId="6E20F842" w14:textId="77777777" w:rsidR="002A0E7C" w:rsidRPr="0056081B" w:rsidRDefault="002A0E7C" w:rsidP="001F21C0">
      <w:pPr>
        <w:rPr>
          <w:rFonts w:ascii="Arial" w:hAnsi="Arial" w:cs="Arial"/>
          <w:b/>
          <w:bCs/>
          <w:sz w:val="44"/>
          <w:szCs w:val="44"/>
        </w:rPr>
      </w:pPr>
      <w:r w:rsidRPr="0056081B">
        <w:rPr>
          <w:rFonts w:ascii="Arial" w:hAnsi="Arial" w:cs="Arial"/>
          <w:b/>
          <w:bCs/>
          <w:sz w:val="44"/>
          <w:szCs w:val="44"/>
        </w:rPr>
        <w:t xml:space="preserve">Customer Services </w:t>
      </w:r>
    </w:p>
    <w:p w14:paraId="061FCF81" w14:textId="57AADCDE" w:rsidR="002A0E7C" w:rsidRPr="0056081B" w:rsidRDefault="002A0E7C" w:rsidP="001F21C0">
      <w:pPr>
        <w:rPr>
          <w:rFonts w:ascii="Arial" w:hAnsi="Arial" w:cs="Arial"/>
          <w:b/>
          <w:bCs/>
          <w:sz w:val="44"/>
          <w:szCs w:val="44"/>
        </w:rPr>
      </w:pPr>
      <w:r w:rsidRPr="0056081B">
        <w:rPr>
          <w:rFonts w:ascii="Arial" w:hAnsi="Arial" w:cs="Arial"/>
          <w:b/>
          <w:bCs/>
          <w:sz w:val="44"/>
          <w:szCs w:val="44"/>
        </w:rPr>
        <w:t>Interpretation &amp; Translation S</w:t>
      </w:r>
      <w:r w:rsidR="0056081B">
        <w:rPr>
          <w:rFonts w:ascii="Arial" w:hAnsi="Arial" w:cs="Arial"/>
          <w:b/>
          <w:bCs/>
          <w:sz w:val="44"/>
          <w:szCs w:val="44"/>
        </w:rPr>
        <w:t>tatistics</w:t>
      </w:r>
    </w:p>
    <w:p w14:paraId="096D3DDA" w14:textId="0D68356C" w:rsidR="00C73BFF" w:rsidRPr="0056081B" w:rsidRDefault="002A0E7C" w:rsidP="001F21C0">
      <w:pPr>
        <w:rPr>
          <w:rFonts w:ascii="Arial" w:hAnsi="Arial" w:cs="Arial"/>
          <w:b/>
          <w:bCs/>
          <w:sz w:val="44"/>
          <w:szCs w:val="44"/>
        </w:rPr>
      </w:pPr>
      <w:r w:rsidRPr="0056081B">
        <w:rPr>
          <w:rFonts w:ascii="Arial" w:hAnsi="Arial" w:cs="Arial"/>
          <w:b/>
          <w:bCs/>
          <w:sz w:val="44"/>
          <w:szCs w:val="44"/>
        </w:rPr>
        <w:t>Annual Report</w:t>
      </w:r>
    </w:p>
    <w:p w14:paraId="71D6347E" w14:textId="47729EB2" w:rsidR="002A0E7C" w:rsidRPr="0056081B" w:rsidRDefault="002A0E7C" w:rsidP="001F21C0">
      <w:pPr>
        <w:rPr>
          <w:rFonts w:ascii="Arial" w:hAnsi="Arial" w:cs="Arial"/>
          <w:b/>
          <w:bCs/>
          <w:sz w:val="44"/>
          <w:szCs w:val="44"/>
        </w:rPr>
      </w:pPr>
      <w:r w:rsidRPr="0056081B">
        <w:rPr>
          <w:rFonts w:ascii="Arial" w:hAnsi="Arial" w:cs="Arial"/>
          <w:b/>
          <w:bCs/>
          <w:sz w:val="44"/>
          <w:szCs w:val="44"/>
        </w:rPr>
        <w:t>2021-2022</w:t>
      </w:r>
    </w:p>
    <w:p w14:paraId="041EB81E" w14:textId="66620E5E" w:rsidR="000E79F3" w:rsidRDefault="000E79F3" w:rsidP="00D41084">
      <w:pPr>
        <w:rPr>
          <w:b/>
          <w:bCs/>
        </w:rPr>
      </w:pPr>
    </w:p>
    <w:p w14:paraId="5ACE08FC" w14:textId="2D3B8769" w:rsidR="003800C8" w:rsidRDefault="003800C8" w:rsidP="00D41084">
      <w:pPr>
        <w:rPr>
          <w:b/>
          <w:bCs/>
        </w:rPr>
      </w:pPr>
    </w:p>
    <w:p w14:paraId="5FC69525" w14:textId="605489A7" w:rsidR="003800C8" w:rsidRDefault="003800C8" w:rsidP="00D41084">
      <w:pPr>
        <w:rPr>
          <w:b/>
          <w:bCs/>
        </w:rPr>
      </w:pPr>
    </w:p>
    <w:p w14:paraId="2631A403" w14:textId="596DC07C" w:rsidR="003800C8" w:rsidRDefault="003800C8" w:rsidP="00D41084">
      <w:pPr>
        <w:rPr>
          <w:b/>
          <w:bCs/>
        </w:rPr>
      </w:pPr>
    </w:p>
    <w:p w14:paraId="627E3421" w14:textId="1EA2C316" w:rsidR="003800C8" w:rsidRDefault="003800C8" w:rsidP="00D41084">
      <w:pPr>
        <w:rPr>
          <w:b/>
          <w:bCs/>
        </w:rPr>
      </w:pPr>
    </w:p>
    <w:p w14:paraId="6522E873" w14:textId="073C6C3B" w:rsidR="003800C8" w:rsidRDefault="003800C8" w:rsidP="00D41084">
      <w:pPr>
        <w:rPr>
          <w:b/>
          <w:bCs/>
        </w:rPr>
      </w:pPr>
    </w:p>
    <w:p w14:paraId="3410CEDA" w14:textId="03DC5C9D" w:rsidR="003800C8" w:rsidRDefault="003800C8" w:rsidP="00D41084">
      <w:pPr>
        <w:rPr>
          <w:b/>
          <w:bCs/>
        </w:rPr>
      </w:pPr>
    </w:p>
    <w:p w14:paraId="37D9973A" w14:textId="318B5BA5" w:rsidR="003800C8" w:rsidRDefault="003800C8" w:rsidP="00D41084">
      <w:pPr>
        <w:rPr>
          <w:b/>
          <w:bCs/>
        </w:rPr>
      </w:pPr>
    </w:p>
    <w:p w14:paraId="4A479F09" w14:textId="38ACEACC" w:rsidR="003800C8" w:rsidRDefault="003800C8" w:rsidP="00D41084">
      <w:pPr>
        <w:rPr>
          <w:b/>
          <w:bCs/>
        </w:rPr>
      </w:pPr>
    </w:p>
    <w:p w14:paraId="5CB8555F" w14:textId="26AFFF5F" w:rsidR="003800C8" w:rsidRDefault="003800C8" w:rsidP="00D41084">
      <w:pPr>
        <w:rPr>
          <w:b/>
          <w:bCs/>
        </w:rPr>
      </w:pPr>
    </w:p>
    <w:p w14:paraId="48E49B87" w14:textId="052F76D8" w:rsidR="003800C8" w:rsidRDefault="003800C8" w:rsidP="00D41084">
      <w:pPr>
        <w:rPr>
          <w:b/>
          <w:bCs/>
        </w:rPr>
      </w:pPr>
    </w:p>
    <w:p w14:paraId="08EEE60F" w14:textId="4FFC79A8" w:rsidR="003800C8" w:rsidRDefault="003800C8" w:rsidP="00D41084">
      <w:pPr>
        <w:rPr>
          <w:b/>
          <w:bCs/>
        </w:rPr>
      </w:pPr>
    </w:p>
    <w:p w14:paraId="23D40251" w14:textId="1769A090" w:rsidR="003800C8" w:rsidRDefault="003800C8" w:rsidP="00D41084">
      <w:pPr>
        <w:rPr>
          <w:b/>
          <w:bCs/>
        </w:rPr>
      </w:pPr>
    </w:p>
    <w:p w14:paraId="4A41848F" w14:textId="4E875065" w:rsidR="003800C8" w:rsidRDefault="003800C8" w:rsidP="00D41084">
      <w:pPr>
        <w:rPr>
          <w:b/>
          <w:bCs/>
        </w:rPr>
      </w:pPr>
    </w:p>
    <w:p w14:paraId="3824027E" w14:textId="58806068" w:rsidR="003800C8" w:rsidRDefault="003800C8" w:rsidP="00D41084">
      <w:pPr>
        <w:rPr>
          <w:b/>
          <w:bCs/>
        </w:rPr>
      </w:pPr>
    </w:p>
    <w:p w14:paraId="4FFF5E4E" w14:textId="12D1BF17" w:rsidR="003800C8" w:rsidRDefault="003800C8" w:rsidP="00D41084">
      <w:pPr>
        <w:rPr>
          <w:b/>
          <w:bCs/>
        </w:rPr>
      </w:pPr>
    </w:p>
    <w:p w14:paraId="139C8649" w14:textId="76D86972" w:rsidR="003800C8" w:rsidRDefault="003800C8" w:rsidP="00D41084">
      <w:pPr>
        <w:rPr>
          <w:b/>
          <w:bCs/>
        </w:rPr>
      </w:pPr>
    </w:p>
    <w:p w14:paraId="67522CD4" w14:textId="568EA8F1" w:rsidR="003800C8" w:rsidRDefault="003800C8" w:rsidP="00D41084">
      <w:pPr>
        <w:rPr>
          <w:b/>
          <w:bCs/>
        </w:rPr>
      </w:pPr>
    </w:p>
    <w:p w14:paraId="39F3FCEB" w14:textId="603A9544" w:rsidR="003800C8" w:rsidRDefault="003800C8" w:rsidP="00D41084">
      <w:pPr>
        <w:rPr>
          <w:b/>
          <w:bCs/>
        </w:rPr>
      </w:pPr>
    </w:p>
    <w:p w14:paraId="427D3FFF" w14:textId="5A0D01DC" w:rsidR="003800C8" w:rsidRDefault="003800C8" w:rsidP="00D41084">
      <w:pPr>
        <w:rPr>
          <w:b/>
          <w:bCs/>
        </w:rPr>
      </w:pPr>
    </w:p>
    <w:p w14:paraId="01C522FE" w14:textId="1DBA5351" w:rsidR="003800C8" w:rsidRDefault="0056081B" w:rsidP="0056081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6081B">
        <w:rPr>
          <w:rFonts w:ascii="Arial" w:hAnsi="Arial" w:cs="Arial"/>
          <w:sz w:val="28"/>
          <w:szCs w:val="28"/>
          <w:u w:val="single"/>
        </w:rPr>
        <w:t>Summary:</w:t>
      </w:r>
    </w:p>
    <w:p w14:paraId="101B1954" w14:textId="16C24406" w:rsidR="0056081B" w:rsidRDefault="00A14535" w:rsidP="0056081B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pril 2021- March 2022</w:t>
      </w:r>
    </w:p>
    <w:p w14:paraId="037DD63B" w14:textId="77777777" w:rsidR="0056081B" w:rsidRPr="0056081B" w:rsidRDefault="0056081B" w:rsidP="0056081B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8869" w:type="dxa"/>
        <w:tblInd w:w="1315" w:type="dxa"/>
        <w:tblLook w:val="04A0" w:firstRow="1" w:lastRow="0" w:firstColumn="1" w:lastColumn="0" w:noHBand="0" w:noVBand="1"/>
      </w:tblPr>
      <w:tblGrid>
        <w:gridCol w:w="1980"/>
        <w:gridCol w:w="1220"/>
        <w:gridCol w:w="1300"/>
        <w:gridCol w:w="1360"/>
        <w:gridCol w:w="1680"/>
        <w:gridCol w:w="1330"/>
      </w:tblGrid>
      <w:tr w:rsidR="004A24BB" w:rsidRPr="004A24BB" w14:paraId="4DED1E95" w14:textId="77777777" w:rsidTr="004A24BB">
        <w:trPr>
          <w:trHeight w:val="5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798D91B3" w14:textId="35B86110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71B6DDF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252E8F2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1BF32BA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F09E6DB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9EA55DF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Total</w:t>
            </w:r>
          </w:p>
        </w:tc>
      </w:tr>
      <w:tr w:rsidR="004A24BB" w:rsidRPr="004A24BB" w14:paraId="532208BF" w14:textId="77777777" w:rsidTr="004A24BB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1A6A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TI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7A5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33,679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530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31,42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0E2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27,047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DE6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27,073.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B8E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119,228.50</w:t>
            </w:r>
          </w:p>
        </w:tc>
      </w:tr>
      <w:tr w:rsidR="004A24BB" w:rsidRPr="004A24BB" w14:paraId="1FFA4EEC" w14:textId="77777777" w:rsidTr="004A24BB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7023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F2F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603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23,953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5A7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24,055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CA17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20,408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AF2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19,62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E4B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88,042.00</w:t>
            </w:r>
          </w:p>
        </w:tc>
      </w:tr>
      <w:tr w:rsidR="004A24BB" w:rsidRPr="004A24BB" w14:paraId="0BE3BDEA" w14:textId="77777777" w:rsidTr="004A24BB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B267E2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Subtota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483320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57,632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DE2D49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55,4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7C417B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47,45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E8DE1B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46,698.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9D8427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207,270.50</w:t>
            </w:r>
          </w:p>
        </w:tc>
      </w:tr>
      <w:tr w:rsidR="004A24BB" w:rsidRPr="004A24BB" w14:paraId="4BECB7D2" w14:textId="77777777" w:rsidTr="004A24BB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6325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192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FA52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30B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C2A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F75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</w:tr>
      <w:tr w:rsidR="004A24BB" w:rsidRPr="004A24BB" w14:paraId="3E023E7A" w14:textId="77777777" w:rsidTr="004A24BB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599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BS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50C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7,321.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2EBA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1,878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8AB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3,539.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2C74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2,037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5127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14,775.97</w:t>
            </w:r>
          </w:p>
        </w:tc>
      </w:tr>
      <w:tr w:rsidR="004A24BB" w:rsidRPr="004A24BB" w14:paraId="18BC792B" w14:textId="77777777" w:rsidTr="004A24BB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B27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TRANSLATI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F965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16,158.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65D8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19,66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D442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22,557.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1B7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40,452.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39F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£98,833.17</w:t>
            </w:r>
          </w:p>
        </w:tc>
      </w:tr>
      <w:tr w:rsidR="004A24BB" w:rsidRPr="004A24BB" w14:paraId="0C604684" w14:textId="77777777" w:rsidTr="004A24BB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1812A82" w14:textId="77777777"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OVERALL C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348866F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color w:val="FFFFFF"/>
                <w:lang w:eastAsia="zh-CN"/>
              </w:rPr>
              <w:t>£81,111.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05A158F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color w:val="FFFFFF"/>
                <w:lang w:eastAsia="zh-CN"/>
              </w:rPr>
              <w:t>£77,027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AF9E27F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color w:val="FFFFFF"/>
                <w:lang w:eastAsia="zh-CN"/>
              </w:rPr>
              <w:t>£73,552.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F72E9EB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color w:val="FFFFFF"/>
                <w:lang w:eastAsia="zh-CN"/>
              </w:rPr>
              <w:t>£89,188.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684B6A8" w14:textId="77777777"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color w:val="FFFFFF"/>
                <w:lang w:eastAsia="zh-CN"/>
              </w:rPr>
              <w:t>£320,879.64</w:t>
            </w:r>
          </w:p>
        </w:tc>
      </w:tr>
    </w:tbl>
    <w:p w14:paraId="3F529210" w14:textId="5DBA58C9" w:rsidR="00D3630C" w:rsidRDefault="00D3630C" w:rsidP="00D41084">
      <w:pPr>
        <w:rPr>
          <w:b/>
          <w:bCs/>
        </w:rPr>
      </w:pPr>
    </w:p>
    <w:p w14:paraId="50ED0337" w14:textId="4E33E883" w:rsidR="00D3630C" w:rsidRDefault="00D3630C" w:rsidP="00D41084">
      <w:pPr>
        <w:rPr>
          <w:b/>
          <w:bCs/>
        </w:rPr>
      </w:pPr>
    </w:p>
    <w:p w14:paraId="386BC886" w14:textId="19F89BD7" w:rsidR="00D22536" w:rsidRDefault="00D22536" w:rsidP="00D41084">
      <w:pPr>
        <w:rPr>
          <w:b/>
          <w:bCs/>
        </w:rPr>
      </w:pPr>
    </w:p>
    <w:p w14:paraId="717F54CE" w14:textId="4EE15745" w:rsidR="00D22536" w:rsidRDefault="00D22536" w:rsidP="00D41084">
      <w:pPr>
        <w:rPr>
          <w:rFonts w:ascii="Arial" w:hAnsi="Arial" w:cs="Arial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932CF">
        <w:rPr>
          <w:b/>
          <w:bCs/>
        </w:rPr>
        <w:t xml:space="preserve"> </w:t>
      </w:r>
      <w:r w:rsidRPr="00003F79">
        <w:rPr>
          <w:rFonts w:ascii="Arial" w:hAnsi="Arial" w:cs="Arial"/>
          <w:u w:val="single"/>
        </w:rPr>
        <w:t>Translation</w:t>
      </w:r>
      <w:r w:rsidR="00003F79" w:rsidRPr="00003F79">
        <w:rPr>
          <w:rFonts w:ascii="Arial" w:hAnsi="Arial" w:cs="Arial"/>
          <w:u w:val="single"/>
        </w:rPr>
        <w:t xml:space="preserve"> Summary</w:t>
      </w:r>
      <w:r w:rsidRPr="00003F79">
        <w:rPr>
          <w:rFonts w:ascii="Arial" w:hAnsi="Arial" w:cs="Arial"/>
          <w:u w:val="single"/>
        </w:rPr>
        <w:t>:</w:t>
      </w:r>
    </w:p>
    <w:p w14:paraId="1FA0A847" w14:textId="71647658" w:rsidR="00AD3923" w:rsidRDefault="00AD3923" w:rsidP="00D41084">
      <w:pPr>
        <w:rPr>
          <w:rFonts w:ascii="Arial" w:hAnsi="Arial" w:cs="Arial"/>
          <w:u w:val="single"/>
        </w:rPr>
      </w:pPr>
    </w:p>
    <w:tbl>
      <w:tblPr>
        <w:tblW w:w="4560" w:type="dxa"/>
        <w:tblInd w:w="3475" w:type="dxa"/>
        <w:tblLook w:val="04A0" w:firstRow="1" w:lastRow="0" w:firstColumn="1" w:lastColumn="0" w:noHBand="0" w:noVBand="1"/>
      </w:tblPr>
      <w:tblGrid>
        <w:gridCol w:w="2180"/>
        <w:gridCol w:w="1180"/>
        <w:gridCol w:w="1200"/>
      </w:tblGrid>
      <w:tr w:rsidR="00AD3923" w:rsidRPr="00AD3923" w14:paraId="798C08B6" w14:textId="77777777" w:rsidTr="00AD3923">
        <w:trPr>
          <w:trHeight w:val="1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2CCA626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Translation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500EAD96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 xml:space="preserve">No. of </w:t>
            </w: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br/>
              <w:t>Reques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5E262CA8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Total</w:t>
            </w: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br/>
              <w:t>Cost</w:t>
            </w:r>
          </w:p>
        </w:tc>
      </w:tr>
      <w:tr w:rsidR="00AD3923" w:rsidRPr="00AD3923" w14:paraId="692BFE89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2C9A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mhar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470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1C5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,715.00</w:t>
            </w:r>
          </w:p>
        </w:tc>
      </w:tr>
      <w:tr w:rsidR="00AD3923" w:rsidRPr="00AD3923" w14:paraId="71A60F2D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43B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rab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BF0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5497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41,482.53</w:t>
            </w:r>
          </w:p>
        </w:tc>
      </w:tr>
      <w:tr w:rsidR="00AD3923" w:rsidRPr="00AD3923" w14:paraId="355EAB4B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7F6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Bulga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085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B72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5,860.00</w:t>
            </w:r>
          </w:p>
        </w:tc>
      </w:tr>
      <w:tr w:rsidR="00AD3923" w:rsidRPr="00AD3923" w14:paraId="46320AF8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1EC9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Burme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C3E2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9E28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50.00</w:t>
            </w:r>
          </w:p>
        </w:tc>
      </w:tr>
      <w:tr w:rsidR="00AD3923" w:rsidRPr="00AD3923" w14:paraId="46D05446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ACE8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re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777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05B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200.00</w:t>
            </w:r>
          </w:p>
        </w:tc>
      </w:tr>
      <w:tr w:rsidR="00AD3923" w:rsidRPr="00AD3923" w14:paraId="6FE95BDF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ECF4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ze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1937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53F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00.00</w:t>
            </w:r>
          </w:p>
        </w:tc>
      </w:tr>
      <w:tr w:rsidR="00AD3923" w:rsidRPr="00AD3923" w14:paraId="3341B670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FFB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ren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B7B1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F6A4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950.00</w:t>
            </w:r>
          </w:p>
        </w:tc>
      </w:tr>
      <w:tr w:rsidR="00AD3923" w:rsidRPr="00AD3923" w14:paraId="5CDABE9B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BDC0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Hunga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17F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3FD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3,305.00</w:t>
            </w:r>
          </w:p>
        </w:tc>
      </w:tr>
      <w:tr w:rsidR="00AD3923" w:rsidRPr="00AD3923" w14:paraId="7E0BE64E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726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Kurdish Sor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FAA5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9716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,770.00</w:t>
            </w:r>
          </w:p>
        </w:tc>
      </w:tr>
      <w:tr w:rsidR="00AD3923" w:rsidRPr="00AD3923" w14:paraId="2F2CDF1E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2AD5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ithuan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07D1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FFB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250.00</w:t>
            </w:r>
          </w:p>
        </w:tc>
      </w:tr>
      <w:tr w:rsidR="00AD3923" w:rsidRPr="00AD3923" w14:paraId="4623ECB0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10E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Mirpu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A27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B82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315.00</w:t>
            </w:r>
          </w:p>
        </w:tc>
      </w:tr>
      <w:tr w:rsidR="00AD3923" w:rsidRPr="00AD3923" w14:paraId="6FFADC65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A32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ep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3D55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8BE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200.00</w:t>
            </w:r>
          </w:p>
        </w:tc>
      </w:tr>
      <w:tr w:rsidR="00AD3923" w:rsidRPr="00AD3923" w14:paraId="766A6E8F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F3C6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Oro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A7C1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731F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200.00</w:t>
            </w:r>
          </w:p>
        </w:tc>
      </w:tr>
      <w:tr w:rsidR="00AD3923" w:rsidRPr="00AD3923" w14:paraId="3C67E526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5F5B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ashto, Persian (Da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631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171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50.00</w:t>
            </w:r>
          </w:p>
        </w:tc>
      </w:tr>
      <w:tr w:rsidR="00AD3923" w:rsidRPr="00AD3923" w14:paraId="09903597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603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ers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BEAC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072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500.00</w:t>
            </w:r>
          </w:p>
        </w:tc>
      </w:tr>
      <w:tr w:rsidR="00AD3923" w:rsidRPr="00AD3923" w14:paraId="421E932A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2F7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ol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804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D5B7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,000.00</w:t>
            </w:r>
          </w:p>
        </w:tc>
      </w:tr>
      <w:tr w:rsidR="00AD3923" w:rsidRPr="00AD3923" w14:paraId="3CEA9875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8940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ortugue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31AA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9A8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,650.00</w:t>
            </w:r>
          </w:p>
        </w:tc>
      </w:tr>
      <w:tr w:rsidR="00AD3923" w:rsidRPr="00AD3923" w14:paraId="67048EBF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5F6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Punjab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7F98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D106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3,545.00</w:t>
            </w:r>
          </w:p>
        </w:tc>
      </w:tr>
      <w:tr w:rsidR="00AD3923" w:rsidRPr="00AD3923" w14:paraId="420EB1B5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EBD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man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AF9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2C8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50.00</w:t>
            </w:r>
          </w:p>
        </w:tc>
      </w:tr>
      <w:tr w:rsidR="00AD3923" w:rsidRPr="00AD3923" w14:paraId="791A263E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386E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uss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F56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4E3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,950.00</w:t>
            </w:r>
          </w:p>
        </w:tc>
      </w:tr>
      <w:tr w:rsidR="00AD3923" w:rsidRPr="00AD3923" w14:paraId="79CFE922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80C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implified Chine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A8D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4FB7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3,520.00</w:t>
            </w:r>
          </w:p>
        </w:tc>
      </w:tr>
      <w:tr w:rsidR="00AD3923" w:rsidRPr="00AD3923" w14:paraId="0885F4BA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C65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lov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007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3E25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7,012.14</w:t>
            </w:r>
          </w:p>
        </w:tc>
      </w:tr>
      <w:tr w:rsidR="00AD3923" w:rsidRPr="00AD3923" w14:paraId="077D5CFA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2A89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om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8EA2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D8F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,800.00</w:t>
            </w:r>
          </w:p>
        </w:tc>
      </w:tr>
      <w:tr w:rsidR="00AD3923" w:rsidRPr="00AD3923" w14:paraId="4A8C771A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94DF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pan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15BE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CEB2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895.00</w:t>
            </w:r>
          </w:p>
        </w:tc>
      </w:tr>
      <w:tr w:rsidR="00AD3923" w:rsidRPr="00AD3923" w14:paraId="0BB6A250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102B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wahi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EE6D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D44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100.00</w:t>
            </w:r>
          </w:p>
        </w:tc>
      </w:tr>
      <w:tr w:rsidR="00AD3923" w:rsidRPr="00AD3923" w14:paraId="7D1B312E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AE9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ylhe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129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46C1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450.00</w:t>
            </w:r>
          </w:p>
        </w:tc>
      </w:tr>
      <w:tr w:rsidR="00AD3923" w:rsidRPr="00AD3923" w14:paraId="0D35F280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51A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igrin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A5CB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44D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223.50</w:t>
            </w:r>
          </w:p>
        </w:tc>
      </w:tr>
      <w:tr w:rsidR="00AD3923" w:rsidRPr="00AD3923" w14:paraId="2A2F79E7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8A3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urk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D1A2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2DAF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50.00</w:t>
            </w:r>
          </w:p>
        </w:tc>
      </w:tr>
      <w:tr w:rsidR="00AD3923" w:rsidRPr="00AD3923" w14:paraId="0104C59B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8E6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Urd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26B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8E3E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8,800.00</w:t>
            </w:r>
          </w:p>
        </w:tc>
      </w:tr>
      <w:tr w:rsidR="00AD3923" w:rsidRPr="00AD3923" w14:paraId="72434D1E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800F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Vietname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47F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155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£640.00</w:t>
            </w:r>
          </w:p>
        </w:tc>
      </w:tr>
      <w:tr w:rsidR="00AD3923" w:rsidRPr="00AD3923" w14:paraId="7F9016EB" w14:textId="77777777" w:rsidTr="00AD3923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AF27B66" w14:textId="77777777" w:rsidR="00AD3923" w:rsidRPr="00AD3923" w:rsidRDefault="00AD3923" w:rsidP="00AD3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374C980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2631E5A" w14:textId="77777777" w:rsidR="00AD3923" w:rsidRPr="00AD3923" w:rsidRDefault="00AD3923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  <w:t>£98,833.17</w:t>
            </w:r>
          </w:p>
        </w:tc>
      </w:tr>
    </w:tbl>
    <w:p w14:paraId="361D03E8" w14:textId="6DB5DFC2" w:rsidR="00AD3923" w:rsidRDefault="00AD3923" w:rsidP="00D41084">
      <w:pPr>
        <w:rPr>
          <w:rFonts w:ascii="Arial" w:hAnsi="Arial" w:cs="Arial"/>
          <w:u w:val="single"/>
        </w:rPr>
      </w:pPr>
    </w:p>
    <w:p w14:paraId="7556160D" w14:textId="0298E53D" w:rsidR="00E932CF" w:rsidRDefault="00E932CF" w:rsidP="00D41084">
      <w:pPr>
        <w:rPr>
          <w:rFonts w:ascii="Arial" w:hAnsi="Arial" w:cs="Arial"/>
          <w:u w:val="single"/>
        </w:rPr>
      </w:pPr>
    </w:p>
    <w:p w14:paraId="3E9F1A05" w14:textId="78B608E2" w:rsidR="00E932CF" w:rsidRDefault="00E932CF" w:rsidP="00D41084">
      <w:pPr>
        <w:rPr>
          <w:rFonts w:ascii="Arial" w:hAnsi="Arial" w:cs="Arial"/>
          <w:u w:val="single"/>
        </w:rPr>
      </w:pPr>
    </w:p>
    <w:p w14:paraId="7A7FB97D" w14:textId="10FBE620" w:rsidR="00E932CF" w:rsidRDefault="00E932CF" w:rsidP="00D41084">
      <w:pPr>
        <w:rPr>
          <w:rFonts w:ascii="Arial" w:hAnsi="Arial" w:cs="Arial"/>
          <w:u w:val="single"/>
        </w:rPr>
      </w:pPr>
    </w:p>
    <w:p w14:paraId="0C684B9F" w14:textId="1F3E7772" w:rsidR="0059730A" w:rsidRDefault="00FD44D9" w:rsidP="00D41084">
      <w:pPr>
        <w:rPr>
          <w:rFonts w:ascii="Arial" w:hAnsi="Arial" w:cs="Arial"/>
        </w:rPr>
      </w:pPr>
      <w:r w:rsidRPr="00D30069">
        <w:rPr>
          <w:rFonts w:ascii="Arial" w:hAnsi="Arial" w:cs="Arial"/>
          <w:u w:val="single"/>
        </w:rPr>
        <w:lastRenderedPageBreak/>
        <w:t>Telephone Interpretation Summar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0069">
        <w:rPr>
          <w:rFonts w:ascii="Arial" w:hAnsi="Arial" w:cs="Arial"/>
        </w:rPr>
        <w:t xml:space="preserve">  </w:t>
      </w:r>
      <w:r w:rsidRPr="00D30069">
        <w:rPr>
          <w:rFonts w:ascii="Arial" w:hAnsi="Arial" w:cs="Arial"/>
          <w:u w:val="single"/>
        </w:rPr>
        <w:t>Face to Face Interpretation Summary: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1980"/>
        <w:gridCol w:w="1220"/>
        <w:gridCol w:w="1300"/>
        <w:gridCol w:w="1360"/>
        <w:gridCol w:w="1680"/>
        <w:gridCol w:w="1280"/>
        <w:gridCol w:w="1320"/>
      </w:tblGrid>
      <w:tr w:rsidR="00FD44D9" w:rsidRPr="00FD44D9" w14:paraId="28EAE417" w14:textId="77777777" w:rsidTr="00FD44D9">
        <w:trPr>
          <w:trHeight w:val="1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392FFF1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 xml:space="preserve">Telephone </w:t>
            </w:r>
            <w:proofErr w:type="spellStart"/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nterpretaion</w:t>
            </w:r>
            <w:proofErr w:type="spellEnd"/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br/>
              <w:t>Service (TIS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797192F8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br/>
              <w:t>No.  of Request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5202CCE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 C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A64B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FEF3B5A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Face2Face Interpret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37C4B6B3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 xml:space="preserve">No. of </w:t>
            </w: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br/>
              <w:t>Request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A1C40D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 Cost</w:t>
            </w:r>
          </w:p>
        </w:tc>
      </w:tr>
      <w:tr w:rsidR="00FD44D9" w:rsidRPr="00FD44D9" w14:paraId="24BE0B06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1721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K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F7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B15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8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040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F55F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lban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17C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8B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06.00</w:t>
            </w:r>
          </w:p>
        </w:tc>
      </w:tr>
      <w:tr w:rsidR="00FD44D9" w:rsidRPr="00FD44D9" w14:paraId="722A780F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AE29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LBA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19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276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,97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611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FAD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mha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A8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70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,729.00</w:t>
            </w:r>
          </w:p>
        </w:tc>
      </w:tr>
      <w:tr w:rsidR="00FD44D9" w:rsidRPr="00FD44D9" w14:paraId="771B0FDF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D135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MHAR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BE8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74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,27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625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8583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ab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C0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D2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4,958.50</w:t>
            </w:r>
          </w:p>
        </w:tc>
      </w:tr>
      <w:tr w:rsidR="00FD44D9" w:rsidRPr="00FD44D9" w14:paraId="7600744B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C6C2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E4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E90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4,9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4EF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2882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eng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F2F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11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,663.00</w:t>
            </w:r>
          </w:p>
        </w:tc>
      </w:tr>
      <w:tr w:rsidR="00FD44D9" w:rsidRPr="00FD44D9" w14:paraId="63679F9A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5025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AHDIN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85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A6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9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9C0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CC59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lgar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411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8C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453.50</w:t>
            </w:r>
          </w:p>
        </w:tc>
      </w:tr>
      <w:tr w:rsidR="00FD44D9" w:rsidRPr="00FD44D9" w14:paraId="593E86B6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BA7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OS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B00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1B9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21D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C823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ntonese Chine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5C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03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12.00</w:t>
            </w:r>
          </w:p>
        </w:tc>
      </w:tr>
      <w:tr w:rsidR="00FD44D9" w:rsidRPr="00FD44D9" w14:paraId="5536B5B6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DC91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ENGA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887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BE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,20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C0E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13C0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inese, Mandar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637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FD2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949.50</w:t>
            </w:r>
          </w:p>
        </w:tc>
      </w:tr>
      <w:tr w:rsidR="00FD44D9" w:rsidRPr="00FD44D9" w14:paraId="7263C3E3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E57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LGAR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60EB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DFA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5,3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D48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03DC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ze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23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96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83.00</w:t>
            </w:r>
          </w:p>
        </w:tc>
      </w:tr>
      <w:tr w:rsidR="00FD44D9" w:rsidRPr="00FD44D9" w14:paraId="1FE53808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D25F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RM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90E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AA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8E8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DAA5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A57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31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39.00</w:t>
            </w:r>
          </w:p>
        </w:tc>
      </w:tr>
      <w:tr w:rsidR="00FD44D9" w:rsidRPr="00FD44D9" w14:paraId="7AE36838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511D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NTON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6F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A7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563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FCF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rsi (Persia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45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666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4,248.50</w:t>
            </w:r>
          </w:p>
        </w:tc>
      </w:tr>
      <w:tr w:rsidR="00FD44D9" w:rsidRPr="00FD44D9" w14:paraId="023ADBAB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19AB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ZE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693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63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,11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FCA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8C66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ren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BB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89F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952.00</w:t>
            </w:r>
          </w:p>
        </w:tc>
      </w:tr>
      <w:tr w:rsidR="00FD44D9" w:rsidRPr="00FD44D9" w14:paraId="57FE7077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EA2B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R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2C3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49F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4D5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D14F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re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C7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8F1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0.00</w:t>
            </w:r>
          </w:p>
        </w:tc>
      </w:tr>
      <w:tr w:rsidR="00FD44D9" w:rsidRPr="00FD44D9" w14:paraId="181516AA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77A5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RS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CC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282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8,26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E97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B6D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ngar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E9FB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23A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5,278.50</w:t>
            </w:r>
          </w:p>
        </w:tc>
      </w:tr>
      <w:tr w:rsidR="00FD44D9" w:rsidRPr="00FD44D9" w14:paraId="6DA191FC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2C6E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REN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C6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696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73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B6C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085F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al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DA7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B250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655.50</w:t>
            </w:r>
          </w:p>
        </w:tc>
      </w:tr>
      <w:tr w:rsidR="00FD44D9" w:rsidRPr="00FD44D9" w14:paraId="1794E7EB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521A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AN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C7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661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203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25EF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ore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20C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1A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3.50</w:t>
            </w:r>
          </w:p>
        </w:tc>
      </w:tr>
      <w:tr w:rsidR="00FD44D9" w:rsidRPr="00FD44D9" w14:paraId="10B8A5FC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E3B5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HE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7F9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F0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E65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D720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urdish Sora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A49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170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,343.50</w:t>
            </w:r>
          </w:p>
        </w:tc>
      </w:tr>
      <w:tr w:rsidR="00FD44D9" w:rsidRPr="00FD44D9" w14:paraId="7A2BDA5B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6A80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REE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B9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DF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4A6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68C6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thuan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A7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D5E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94.00</w:t>
            </w:r>
          </w:p>
        </w:tc>
      </w:tr>
      <w:tr w:rsidR="00FD44D9" w:rsidRPr="00FD44D9" w14:paraId="3B4F2646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DF86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IN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0B4B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209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898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0AD7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rpu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B66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F85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926.00</w:t>
            </w:r>
          </w:p>
        </w:tc>
      </w:tr>
      <w:tr w:rsidR="00FD44D9" w:rsidRPr="00FD44D9" w14:paraId="3654E8B4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260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NGAR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87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3F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,8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FFF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E8DF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EB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150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5,265.00</w:t>
            </w:r>
          </w:p>
        </w:tc>
      </w:tr>
      <w:tr w:rsidR="00FD44D9" w:rsidRPr="00FD44D9" w14:paraId="2E2ECDE7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1588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AL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01E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DA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6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CC1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2A9B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22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40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89.50</w:t>
            </w:r>
          </w:p>
        </w:tc>
      </w:tr>
      <w:tr w:rsidR="00FD44D9" w:rsidRPr="00FD44D9" w14:paraId="79BB19EE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F43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AR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E3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62B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8B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9E0F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njab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64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DC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,805.00</w:t>
            </w:r>
          </w:p>
        </w:tc>
      </w:tr>
      <w:tr w:rsidR="00FD44D9" w:rsidRPr="00FD44D9" w14:paraId="189EAAE9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A75A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INYARWAN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88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A1A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BEF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A78D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shtu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B14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22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653.00</w:t>
            </w:r>
          </w:p>
        </w:tc>
      </w:tr>
      <w:tr w:rsidR="00FD44D9" w:rsidRPr="00FD44D9" w14:paraId="78138ACB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6239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ORE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350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D2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9E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CF57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man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071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F9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541.50</w:t>
            </w:r>
          </w:p>
        </w:tc>
      </w:tr>
      <w:tr w:rsidR="00FD44D9" w:rsidRPr="00FD44D9" w14:paraId="17912F7E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8243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URMANJ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093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09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639B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09B9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uss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E4E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FC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29.50</w:t>
            </w:r>
          </w:p>
        </w:tc>
      </w:tr>
      <w:tr w:rsidR="00FD44D9" w:rsidRPr="00FD44D9" w14:paraId="3D6DC5BD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B6C9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TV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7D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5E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4C3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A089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lov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6C1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147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4,278.50</w:t>
            </w:r>
          </w:p>
        </w:tc>
      </w:tr>
      <w:tr w:rsidR="00FD44D9" w:rsidRPr="00FD44D9" w14:paraId="5F4528F3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B97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NGA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702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804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7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042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1646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m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7A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E14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,741.00</w:t>
            </w:r>
          </w:p>
        </w:tc>
      </w:tr>
      <w:tr w:rsidR="00FD44D9" w:rsidRPr="00FD44D9" w14:paraId="1BC2964C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C90A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THUA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1D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0F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4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AFD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D0D3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an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7B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86B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60.00</w:t>
            </w:r>
          </w:p>
        </w:tc>
      </w:tr>
      <w:tr w:rsidR="00FD44D9" w:rsidRPr="00FD44D9" w14:paraId="63F57F4A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A8A5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ANDARI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CE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E9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,0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19F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72F8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wahi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8F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5FB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454.00</w:t>
            </w:r>
          </w:p>
        </w:tc>
      </w:tr>
      <w:tr w:rsidR="00FD44D9" w:rsidRPr="00FD44D9" w14:paraId="1276B0BE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203C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ANDIN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7C4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B1D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81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565B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lhe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B8A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9F1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76.50</w:t>
            </w:r>
          </w:p>
        </w:tc>
      </w:tr>
      <w:tr w:rsidR="00FD44D9" w:rsidRPr="00FD44D9" w14:paraId="65687321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2C02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RPUR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CE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90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721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EE8A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m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0C9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91E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77.00</w:t>
            </w:r>
          </w:p>
        </w:tc>
      </w:tr>
      <w:tr w:rsidR="00FD44D9" w:rsidRPr="00FD44D9" w14:paraId="0F417832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B0E0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OROCCAN 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3D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FE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73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173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D6C7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grini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477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7E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,536.50</w:t>
            </w:r>
          </w:p>
        </w:tc>
      </w:tr>
      <w:tr w:rsidR="00FD44D9" w:rsidRPr="00FD44D9" w14:paraId="54D91EF0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D062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EPA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1E9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2CC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4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7E0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A0CC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rk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976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72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668.50</w:t>
            </w:r>
          </w:p>
        </w:tc>
      </w:tr>
      <w:tr w:rsidR="00FD44D9" w:rsidRPr="00FD44D9" w14:paraId="15EDE64B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BE85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RO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C4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C96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499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B0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AD50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rd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D2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A760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0,698.00</w:t>
            </w:r>
          </w:p>
        </w:tc>
      </w:tr>
      <w:tr w:rsidR="00FD44D9" w:rsidRPr="00FD44D9" w14:paraId="66D2FFED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8B9C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SHT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AA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65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84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202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C625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ietname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5FF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8CF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53.50</w:t>
            </w:r>
          </w:p>
        </w:tc>
      </w:tr>
      <w:tr w:rsidR="00FD44D9" w:rsidRPr="00FD44D9" w14:paraId="7A4664C6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0E46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LIS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71D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9D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,74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847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10F4231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16B026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2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490B6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£88,042.00</w:t>
            </w:r>
          </w:p>
        </w:tc>
      </w:tr>
      <w:tr w:rsidR="00FD44D9" w:rsidRPr="00FD44D9" w14:paraId="6E3C0758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E647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6C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D1B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,208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69F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E49A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A072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E73D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555C99B3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A24C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 BRAZIL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03A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8A9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AA0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D351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9F2B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1F2B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4CE8924F" w14:textId="77777777" w:rsidTr="00FD44D9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432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 CAPE VERDE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11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325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86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B437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68F0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998E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664DCC6B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C39C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NJAB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22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F1F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,4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98D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EB02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E72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3269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6DC62459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22C0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HINGY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FF9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DD2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16A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23C6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217F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D250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6D68A866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49A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MA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43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C170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,27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CF4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148F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75E9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3BD1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21C025D8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4B69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USS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ECD0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01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4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5BF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E500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1BC6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4EA1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2919A14E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A18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RB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31D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429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A97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0111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CF27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ED2D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3178466B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EB86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LOVA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AB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68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4,3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ECA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D646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3530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2B8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713A94EE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4E16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ANIS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8C5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FA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,26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E7E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6542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7FFA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5BFB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276DBD5B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6C43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MA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A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5CB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,82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783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DBED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CAB1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DFF7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75D44B43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0F7F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RAN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0E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6F2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6,221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C7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3E24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CDE8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2D86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27AC1BDE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4485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UDANESE 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93D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36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,1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259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5259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EC29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B3D7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4D344737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E88C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WAHI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EE9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003B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,8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D9A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F68B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1DA4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130A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34073254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E7FD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LHE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BB0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83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6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57B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069B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31F6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9969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7F49B54C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8A8C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MI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E20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66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81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3C9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6D35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69DD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146E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3A336067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0FAF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A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5C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3EE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3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845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1EBC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CD44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81AC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5CF31FA9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1CBE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GR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03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7F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480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0CF6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9BB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55E5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534D8764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7EB1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GRIG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468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CF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9,31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A3C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DBCB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ADB2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7349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5324537C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F94B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RKIS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96A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476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,4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1AC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3490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6F73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616C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1BA9E61C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A193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KRAI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2F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5A0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9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60A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3F97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318F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3382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7A6227BA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788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RD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09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B1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7,5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8B06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3249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CA7A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6764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13316857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FC34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ZBE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8D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0C69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D0DE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9B61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C40F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5BE6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7E01C283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86A7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IETNAM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59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B11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,26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D14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1298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127C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DA8B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49FA26F9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0863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OLOF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DEA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C95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3A0D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C7DC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132C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4712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5BAE6836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0976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MENI 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A6AC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DCF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2FF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6E7E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C34B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0743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2A64A590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B569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ORU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628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4A3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1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57F0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5C71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351E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01D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14:paraId="7BFEF92E" w14:textId="77777777" w:rsidTr="00FD44D9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723054A9" w14:textId="77777777"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32CBEF2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13,7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6A624F4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£119,228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2B7" w14:textId="77777777"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BAA9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B99E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9C2B" w14:textId="77777777"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562114C" w14:textId="77777777" w:rsidR="00FD44D9" w:rsidRPr="00E932CF" w:rsidRDefault="00FD44D9" w:rsidP="00D30069">
      <w:pPr>
        <w:rPr>
          <w:rFonts w:ascii="Arial" w:hAnsi="Arial" w:cs="Arial"/>
        </w:rPr>
      </w:pPr>
    </w:p>
    <w:sectPr w:rsidR="00FD44D9" w:rsidRPr="00E932CF" w:rsidSect="003800C8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0E"/>
    <w:rsid w:val="00003F79"/>
    <w:rsid w:val="000C1626"/>
    <w:rsid w:val="000E79F3"/>
    <w:rsid w:val="00192E0E"/>
    <w:rsid w:val="001E20C3"/>
    <w:rsid w:val="001F21C0"/>
    <w:rsid w:val="00205F84"/>
    <w:rsid w:val="0023321D"/>
    <w:rsid w:val="00243EBE"/>
    <w:rsid w:val="002A0E7C"/>
    <w:rsid w:val="002A43FB"/>
    <w:rsid w:val="002E5EF0"/>
    <w:rsid w:val="00314BAB"/>
    <w:rsid w:val="00315F0C"/>
    <w:rsid w:val="003800C8"/>
    <w:rsid w:val="003907E3"/>
    <w:rsid w:val="004815D8"/>
    <w:rsid w:val="004A24BB"/>
    <w:rsid w:val="004C542E"/>
    <w:rsid w:val="00555E00"/>
    <w:rsid w:val="0056081B"/>
    <w:rsid w:val="0058149F"/>
    <w:rsid w:val="0059730A"/>
    <w:rsid w:val="00612C29"/>
    <w:rsid w:val="00675D61"/>
    <w:rsid w:val="006C1913"/>
    <w:rsid w:val="00760C63"/>
    <w:rsid w:val="00764DBB"/>
    <w:rsid w:val="0078499C"/>
    <w:rsid w:val="007A138F"/>
    <w:rsid w:val="00864DAE"/>
    <w:rsid w:val="00876D78"/>
    <w:rsid w:val="00886677"/>
    <w:rsid w:val="008B5C47"/>
    <w:rsid w:val="009106B5"/>
    <w:rsid w:val="00943C8B"/>
    <w:rsid w:val="00957BC9"/>
    <w:rsid w:val="00967D1E"/>
    <w:rsid w:val="009D64B7"/>
    <w:rsid w:val="00A14535"/>
    <w:rsid w:val="00AD3923"/>
    <w:rsid w:val="00AE48BF"/>
    <w:rsid w:val="00BF4F25"/>
    <w:rsid w:val="00C51E6E"/>
    <w:rsid w:val="00C73BFF"/>
    <w:rsid w:val="00CF1503"/>
    <w:rsid w:val="00D22536"/>
    <w:rsid w:val="00D30069"/>
    <w:rsid w:val="00D3630C"/>
    <w:rsid w:val="00D41084"/>
    <w:rsid w:val="00D77490"/>
    <w:rsid w:val="00D82022"/>
    <w:rsid w:val="00DC1DDA"/>
    <w:rsid w:val="00E932CF"/>
    <w:rsid w:val="00F25D85"/>
    <w:rsid w:val="00F87EF3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D1EE"/>
  <w15:chartTrackingRefBased/>
  <w15:docId w15:val="{75B168A5-50A7-466E-8F89-52AEACE8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33D4-7A3A-4EDC-8CA1-FE822BB1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een Bygraves-Paul (CEX)</dc:creator>
  <cp:keywords/>
  <dc:description/>
  <cp:lastModifiedBy>Brett Shaw</cp:lastModifiedBy>
  <cp:revision>2</cp:revision>
  <dcterms:created xsi:type="dcterms:W3CDTF">2023-04-14T11:02:00Z</dcterms:created>
  <dcterms:modified xsi:type="dcterms:W3CDTF">2023-04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5-27T08:00:44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3649c8e9-eb4b-40c3-9b0d-625f1d60d01b</vt:lpwstr>
  </property>
  <property fmtid="{D5CDD505-2E9C-101B-9397-08002B2CF9AE}" pid="8" name="MSIP_Label_c8588358-c3f1-4695-a290-e2f70d15689d_ContentBits">
    <vt:lpwstr>0</vt:lpwstr>
  </property>
</Properties>
</file>